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9"/>
        <w:tblW w:w="0" w:type="auto"/>
        <w:tblLook w:val="04A0"/>
      </w:tblPr>
      <w:tblGrid>
        <w:gridCol w:w="485"/>
        <w:gridCol w:w="2077"/>
        <w:gridCol w:w="1909"/>
        <w:gridCol w:w="1649"/>
        <w:gridCol w:w="1519"/>
        <w:gridCol w:w="1649"/>
      </w:tblGrid>
      <w:tr w:rsidR="004B008E" w:rsidRPr="004B008E" w:rsidTr="00CB181E">
        <w:trPr>
          <w:trHeight w:val="386"/>
        </w:trPr>
        <w:tc>
          <w:tcPr>
            <w:tcW w:w="0" w:type="auto"/>
            <w:gridSpan w:val="6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CCCC"/>
          </w:tcPr>
          <w:p w:rsidR="004B008E" w:rsidRPr="004B008E" w:rsidRDefault="004B008E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 RAZRED</w:t>
            </w:r>
          </w:p>
        </w:tc>
      </w:tr>
      <w:tr w:rsidR="007523DC" w:rsidRPr="004B008E" w:rsidTr="00CB181E">
        <w:trPr>
          <w:trHeight w:val="386"/>
        </w:trPr>
        <w:tc>
          <w:tcPr>
            <w:tcW w:w="0" w:type="auto"/>
            <w:tcBorders>
              <w:top w:val="doubleWave" w:sz="6" w:space="0" w:color="auto"/>
              <w:left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UTORAK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  <w:right w:val="double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ETAK</w:t>
            </w:r>
          </w:p>
        </w:tc>
      </w:tr>
      <w:tr w:rsidR="007523DC" w:rsidRPr="004B008E" w:rsidTr="00CB181E">
        <w:trPr>
          <w:trHeight w:val="293"/>
        </w:trPr>
        <w:tc>
          <w:tcPr>
            <w:tcW w:w="0" w:type="auto"/>
            <w:tcBorders>
              <w:top w:val="wave" w:sz="6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tcBorders>
              <w:top w:val="wave" w:sz="6" w:space="0" w:color="auto"/>
              <w:left w:val="wave" w:sz="6" w:space="0" w:color="auto"/>
            </w:tcBorders>
            <w:shd w:val="clear" w:color="auto" w:fill="CCFFFF"/>
          </w:tcPr>
          <w:p w:rsidR="00BE25C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5CE">
              <w:rPr>
                <w:rFonts w:ascii="Times New Roman" w:hAnsi="Times New Roman" w:cs="Times New Roman"/>
              </w:rPr>
              <w:t>Hrvatski</w:t>
            </w:r>
          </w:p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5CE">
              <w:rPr>
                <w:rFonts w:ascii="Times New Roman" w:hAnsi="Times New Roman" w:cs="Times New Roman"/>
              </w:rPr>
              <w:t xml:space="preserve"> jezik</w:t>
            </w:r>
          </w:p>
        </w:tc>
        <w:tc>
          <w:tcPr>
            <w:tcW w:w="0" w:type="auto"/>
            <w:tcBorders>
              <w:top w:val="wave" w:sz="6" w:space="0" w:color="auto"/>
            </w:tcBorders>
            <w:shd w:val="clear" w:color="auto" w:fill="CCFFFF"/>
          </w:tcPr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  <w:tcBorders>
              <w:top w:val="wave" w:sz="6" w:space="0" w:color="auto"/>
            </w:tcBorders>
            <w:shd w:val="clear" w:color="auto" w:fill="CCFFFF"/>
          </w:tcPr>
          <w:p w:rsidR="00BE25C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5CE">
              <w:rPr>
                <w:rFonts w:ascii="Times New Roman" w:hAnsi="Times New Roman" w:cs="Times New Roman"/>
              </w:rPr>
              <w:t>Hrvatski</w:t>
            </w:r>
          </w:p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5CE">
              <w:rPr>
                <w:rFonts w:ascii="Times New Roman" w:hAnsi="Times New Roman" w:cs="Times New Roman"/>
              </w:rPr>
              <w:t xml:space="preserve"> jezik</w:t>
            </w:r>
          </w:p>
        </w:tc>
        <w:tc>
          <w:tcPr>
            <w:tcW w:w="0" w:type="auto"/>
            <w:tcBorders>
              <w:top w:val="wave" w:sz="6" w:space="0" w:color="auto"/>
            </w:tcBorders>
            <w:shd w:val="clear" w:color="auto" w:fill="CCFFFF"/>
          </w:tcPr>
          <w:p w:rsidR="0039478D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  <w:p w:rsidR="001275B5" w:rsidRPr="004B008E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  <w:tc>
          <w:tcPr>
            <w:tcW w:w="0" w:type="auto"/>
            <w:tcBorders>
              <w:top w:val="wave" w:sz="6" w:space="0" w:color="auto"/>
              <w:right w:val="doubleWave" w:sz="6" w:space="0" w:color="auto"/>
            </w:tcBorders>
            <w:shd w:val="clear" w:color="auto" w:fill="CCFFFF"/>
          </w:tcPr>
          <w:p w:rsidR="00BE25C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</w:t>
            </w:r>
          </w:p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 xml:space="preserve"> jezik</w:t>
            </w:r>
          </w:p>
        </w:tc>
      </w:tr>
      <w:tr w:rsidR="007523DC" w:rsidRPr="004B008E" w:rsidTr="00CB181E">
        <w:trPr>
          <w:trHeight w:val="602"/>
        </w:trPr>
        <w:tc>
          <w:tcPr>
            <w:tcW w:w="0" w:type="auto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CCFFFF"/>
          </w:tcPr>
          <w:p w:rsidR="001275B5" w:rsidRPr="004B008E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  <w:shd w:val="clear" w:color="auto" w:fill="CCFFFF"/>
          </w:tcPr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5C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shd w:val="clear" w:color="auto" w:fill="CCFFFF"/>
          </w:tcPr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  <w:shd w:val="clear" w:color="auto" w:fill="CCFFFF"/>
          </w:tcPr>
          <w:p w:rsidR="0039478D" w:rsidRDefault="0039478D" w:rsidP="003947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  <w:p w:rsidR="0039478D" w:rsidRPr="004B008E" w:rsidRDefault="0039478D" w:rsidP="003947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CCFFFF"/>
          </w:tcPr>
          <w:p w:rsidR="001275B5" w:rsidRPr="004B008E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</w:tr>
      <w:tr w:rsidR="007523DC" w:rsidRPr="004B008E" w:rsidTr="00CB181E">
        <w:trPr>
          <w:trHeight w:val="595"/>
        </w:trPr>
        <w:tc>
          <w:tcPr>
            <w:tcW w:w="0" w:type="auto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CCFFFF"/>
          </w:tcPr>
          <w:p w:rsidR="001275B5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Vjeronauk</w:t>
            </w:r>
          </w:p>
          <w:p w:rsidR="00E0200D" w:rsidRPr="004B008E" w:rsidRDefault="00E0200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CCFFFF"/>
          </w:tcPr>
          <w:p w:rsidR="001275B5" w:rsidRPr="004B008E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zbena kultura</w:t>
            </w:r>
          </w:p>
        </w:tc>
        <w:tc>
          <w:tcPr>
            <w:tcW w:w="0" w:type="auto"/>
            <w:shd w:val="clear" w:color="auto" w:fill="CCFFFF"/>
          </w:tcPr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jelesna i zdravstvena </w:t>
            </w:r>
            <w:r w:rsidRPr="00BE25CE">
              <w:rPr>
                <w:rFonts w:ascii="Times New Roman" w:hAnsi="Times New Roman" w:cs="Times New Roman"/>
              </w:rPr>
              <w:t>kultura</w:t>
            </w:r>
          </w:p>
        </w:tc>
        <w:tc>
          <w:tcPr>
            <w:tcW w:w="0" w:type="auto"/>
            <w:shd w:val="clear" w:color="auto" w:fill="CCFFFF"/>
          </w:tcPr>
          <w:p w:rsidR="001275B5" w:rsidRPr="004B008E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CCFFFF"/>
          </w:tcPr>
          <w:p w:rsidR="001275B5" w:rsidRPr="004B008E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</w:tr>
      <w:tr w:rsidR="007523DC" w:rsidRPr="004B008E" w:rsidTr="00CB181E">
        <w:trPr>
          <w:trHeight w:val="293"/>
        </w:trPr>
        <w:tc>
          <w:tcPr>
            <w:tcW w:w="0" w:type="auto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CCFFFF"/>
          </w:tcPr>
          <w:p w:rsidR="001275B5" w:rsidRPr="004B008E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0" w:type="auto"/>
            <w:shd w:val="clear" w:color="auto" w:fill="CCFFFF"/>
          </w:tcPr>
          <w:p w:rsidR="001275B5" w:rsidRPr="004B008E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0" w:type="auto"/>
            <w:shd w:val="clear" w:color="auto" w:fill="CCFFFF"/>
          </w:tcPr>
          <w:p w:rsidR="001275B5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5CE">
              <w:rPr>
                <w:rFonts w:ascii="Times New Roman" w:hAnsi="Times New Roman" w:cs="Times New Roman"/>
              </w:rPr>
              <w:t>Vjeronauk</w:t>
            </w:r>
          </w:p>
          <w:p w:rsidR="00BE25CE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  <w:tc>
          <w:tcPr>
            <w:tcW w:w="0" w:type="auto"/>
            <w:shd w:val="clear" w:color="auto" w:fill="CCFFFF"/>
          </w:tcPr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CCFFFF"/>
          </w:tcPr>
          <w:p w:rsidR="001275B5" w:rsidRPr="004B008E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a i zdravstvena kultura</w:t>
            </w:r>
          </w:p>
        </w:tc>
      </w:tr>
      <w:tr w:rsidR="007523DC" w:rsidRPr="004B008E" w:rsidTr="00CB181E">
        <w:trPr>
          <w:trHeight w:val="602"/>
        </w:trPr>
        <w:tc>
          <w:tcPr>
            <w:tcW w:w="0" w:type="auto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CCFFFF"/>
          </w:tcPr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CCFFFF"/>
          </w:tcPr>
          <w:p w:rsidR="001275B5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(dop)</w:t>
            </w:r>
          </w:p>
          <w:p w:rsidR="0039478D" w:rsidRPr="004B008E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(dop)</w:t>
            </w:r>
          </w:p>
        </w:tc>
        <w:tc>
          <w:tcPr>
            <w:tcW w:w="0" w:type="auto"/>
            <w:shd w:val="clear" w:color="auto" w:fill="CCFFFF"/>
          </w:tcPr>
          <w:p w:rsidR="001275B5" w:rsidRPr="004B008E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0" w:type="auto"/>
            <w:shd w:val="clear" w:color="auto" w:fill="CCFFFF"/>
          </w:tcPr>
          <w:p w:rsidR="001275B5" w:rsidRPr="004B008E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CCFFFF"/>
          </w:tcPr>
          <w:p w:rsidR="001275B5" w:rsidRPr="004B008E" w:rsidRDefault="0039478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 razrednika</w:t>
            </w:r>
          </w:p>
        </w:tc>
      </w:tr>
      <w:tr w:rsidR="009F6884" w:rsidRPr="004B008E" w:rsidTr="00CB181E">
        <w:trPr>
          <w:trHeight w:val="602"/>
        </w:trPr>
        <w:tc>
          <w:tcPr>
            <w:tcW w:w="0" w:type="auto"/>
            <w:tcBorders>
              <w:left w:val="doubleWave" w:sz="6" w:space="0" w:color="auto"/>
              <w:bottom w:val="doubleWave" w:sz="6" w:space="0" w:color="auto"/>
              <w:right w:val="wave" w:sz="6" w:space="0" w:color="auto"/>
            </w:tcBorders>
            <w:shd w:val="clear" w:color="auto" w:fill="FFFF66"/>
          </w:tcPr>
          <w:p w:rsidR="009F6884" w:rsidRPr="004B008E" w:rsidRDefault="009F6884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  <w:tcBorders>
              <w:left w:val="wave" w:sz="6" w:space="0" w:color="auto"/>
              <w:bottom w:val="doubleWave" w:sz="6" w:space="0" w:color="auto"/>
            </w:tcBorders>
            <w:shd w:val="clear" w:color="auto" w:fill="CCFFFF"/>
          </w:tcPr>
          <w:p w:rsidR="009F6884" w:rsidRPr="004B008E" w:rsidRDefault="009F6884" w:rsidP="00DF1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doubleWave" w:sz="6" w:space="0" w:color="auto"/>
            </w:tcBorders>
            <w:shd w:val="clear" w:color="auto" w:fill="CCFFFF"/>
          </w:tcPr>
          <w:p w:rsidR="009F6884" w:rsidRDefault="009F6884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(dodat)</w:t>
            </w:r>
          </w:p>
        </w:tc>
        <w:tc>
          <w:tcPr>
            <w:tcW w:w="0" w:type="auto"/>
            <w:tcBorders>
              <w:bottom w:val="doubleWave" w:sz="6" w:space="0" w:color="auto"/>
            </w:tcBorders>
            <w:shd w:val="clear" w:color="auto" w:fill="CCFFFF"/>
          </w:tcPr>
          <w:p w:rsidR="009F6884" w:rsidRDefault="009F6884" w:rsidP="00DF1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doubleWave" w:sz="6" w:space="0" w:color="auto"/>
            </w:tcBorders>
            <w:shd w:val="clear" w:color="auto" w:fill="CCFFFF"/>
          </w:tcPr>
          <w:p w:rsidR="009F6884" w:rsidRDefault="009F6884" w:rsidP="00DF1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doubleWave" w:sz="6" w:space="0" w:color="auto"/>
              <w:right w:val="doubleWave" w:sz="6" w:space="0" w:color="auto"/>
            </w:tcBorders>
            <w:shd w:val="clear" w:color="auto" w:fill="CCFFFF"/>
          </w:tcPr>
          <w:p w:rsidR="009F6884" w:rsidRDefault="009F6884" w:rsidP="00DF1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523DC" w:rsidRPr="00744245" w:rsidRDefault="00744245" w:rsidP="0074424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245">
        <w:rPr>
          <w:rFonts w:ascii="Times New Roman" w:hAnsi="Times New Roman" w:cs="Times New Roman"/>
          <w:b/>
          <w:sz w:val="32"/>
          <w:szCs w:val="32"/>
        </w:rPr>
        <w:t>RASPORED SATI</w:t>
      </w:r>
    </w:p>
    <w:p w:rsidR="00DF1398" w:rsidRPr="00DF1398" w:rsidRDefault="00DF1398" w:rsidP="00DF139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398">
        <w:rPr>
          <w:rFonts w:ascii="Times New Roman" w:hAnsi="Times New Roman" w:cs="Times New Roman"/>
          <w:b/>
          <w:sz w:val="32"/>
          <w:szCs w:val="32"/>
        </w:rPr>
        <w:t>Razredna nastava</w:t>
      </w:r>
    </w:p>
    <w:p w:rsidR="00DF1398" w:rsidRDefault="00DF1398" w:rsidP="00DF1398">
      <w:pPr>
        <w:spacing w:line="276" w:lineRule="auto"/>
        <w:rPr>
          <w:rFonts w:ascii="Times New Roman" w:hAnsi="Times New Roman" w:cs="Times New Roman"/>
          <w:b/>
        </w:rPr>
      </w:pPr>
    </w:p>
    <w:p w:rsidR="00DF1398" w:rsidRDefault="00DF1398" w:rsidP="00DF1398">
      <w:pPr>
        <w:spacing w:line="276" w:lineRule="auto"/>
        <w:rPr>
          <w:rFonts w:ascii="Times New Roman" w:hAnsi="Times New Roman" w:cs="Times New Roman"/>
          <w:b/>
        </w:rPr>
      </w:pPr>
    </w:p>
    <w:p w:rsidR="004B008E" w:rsidRPr="00DF1398" w:rsidRDefault="00DF1398" w:rsidP="00DF139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7523DC" w:rsidRPr="00DF1398">
        <w:rPr>
          <w:rFonts w:ascii="Times New Roman" w:hAnsi="Times New Roman" w:cs="Times New Roman"/>
          <w:b/>
        </w:rPr>
        <w:t xml:space="preserve">Razred - </w:t>
      </w:r>
      <w:r w:rsidR="007F3A3C" w:rsidRPr="00DF1398">
        <w:rPr>
          <w:rFonts w:ascii="Times New Roman" w:hAnsi="Times New Roman" w:cs="Times New Roman"/>
          <w:b/>
        </w:rPr>
        <w:t xml:space="preserve">Informacije: </w:t>
      </w:r>
      <w:r w:rsidR="00BF47AD">
        <w:rPr>
          <w:rFonts w:ascii="Times New Roman" w:hAnsi="Times New Roman" w:cs="Times New Roman"/>
          <w:b/>
        </w:rPr>
        <w:t>četvrtak,  2</w:t>
      </w:r>
      <w:r w:rsidR="0089446D">
        <w:rPr>
          <w:rFonts w:ascii="Times New Roman" w:hAnsi="Times New Roman" w:cs="Times New Roman"/>
          <w:b/>
        </w:rPr>
        <w:t>. š</w:t>
      </w:r>
      <w:bookmarkStart w:id="0" w:name="_GoBack"/>
      <w:bookmarkEnd w:id="0"/>
      <w:r w:rsidR="00BF47AD">
        <w:rPr>
          <w:rFonts w:ascii="Times New Roman" w:hAnsi="Times New Roman" w:cs="Times New Roman"/>
          <w:b/>
        </w:rPr>
        <w:t>kolski sat (8.45 -9.30</w:t>
      </w:r>
      <w:r w:rsidR="0089446D">
        <w:rPr>
          <w:rFonts w:ascii="Times New Roman" w:hAnsi="Times New Roman" w:cs="Times New Roman"/>
          <w:b/>
        </w:rPr>
        <w:t>)</w:t>
      </w:r>
    </w:p>
    <w:p w:rsidR="007523DC" w:rsidRDefault="007523DC" w:rsidP="001275B5">
      <w:pPr>
        <w:spacing w:line="276" w:lineRule="auto"/>
        <w:rPr>
          <w:rFonts w:ascii="Times New Roman" w:hAnsi="Times New Roman" w:cs="Times New Roman"/>
        </w:rPr>
      </w:pPr>
    </w:p>
    <w:p w:rsidR="007523DC" w:rsidRPr="004B008E" w:rsidRDefault="007523DC" w:rsidP="001275B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86"/>
        <w:gridCol w:w="1933"/>
        <w:gridCol w:w="1651"/>
        <w:gridCol w:w="1875"/>
        <w:gridCol w:w="1468"/>
        <w:gridCol w:w="1875"/>
      </w:tblGrid>
      <w:tr w:rsidR="004B008E" w:rsidRPr="004B008E" w:rsidTr="00CB181E">
        <w:trPr>
          <w:trHeight w:val="395"/>
        </w:trPr>
        <w:tc>
          <w:tcPr>
            <w:tcW w:w="0" w:type="auto"/>
            <w:gridSpan w:val="6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CCECFF"/>
          </w:tcPr>
          <w:p w:rsidR="004B008E" w:rsidRPr="004B008E" w:rsidRDefault="004B008E" w:rsidP="004B00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 RAZRED</w:t>
            </w:r>
          </w:p>
        </w:tc>
      </w:tr>
      <w:tr w:rsidR="00EC45BA" w:rsidRPr="004B008E" w:rsidTr="00CB181E">
        <w:trPr>
          <w:trHeight w:val="395"/>
        </w:trPr>
        <w:tc>
          <w:tcPr>
            <w:tcW w:w="0" w:type="auto"/>
            <w:tcBorders>
              <w:top w:val="doubleWave" w:sz="6" w:space="0" w:color="auto"/>
              <w:left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 UTORAK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  <w:right w:val="double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PETAK</w:t>
            </w:r>
          </w:p>
        </w:tc>
      </w:tr>
      <w:tr w:rsidR="00EC45BA" w:rsidRPr="004B008E" w:rsidTr="00CB181E">
        <w:trPr>
          <w:trHeight w:val="295"/>
        </w:trPr>
        <w:tc>
          <w:tcPr>
            <w:tcW w:w="0" w:type="auto"/>
            <w:tcBorders>
              <w:top w:val="wave" w:sz="6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tcBorders>
              <w:top w:val="wave" w:sz="6" w:space="0" w:color="auto"/>
              <w:left w:val="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tcBorders>
              <w:top w:val="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  <w:tcBorders>
              <w:top w:val="wave" w:sz="6" w:space="0" w:color="auto"/>
            </w:tcBorders>
            <w:shd w:val="clear" w:color="auto" w:fill="E1FFE1"/>
          </w:tcPr>
          <w:p w:rsidR="00EC45BA" w:rsidRPr="004B008E" w:rsidRDefault="003330E3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  <w:tcBorders>
              <w:top w:val="wave" w:sz="6" w:space="0" w:color="auto"/>
            </w:tcBorders>
            <w:shd w:val="clear" w:color="auto" w:fill="E1FFE1"/>
          </w:tcPr>
          <w:p w:rsidR="007523DC" w:rsidRPr="004B008E" w:rsidRDefault="00971B2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  <w:tcBorders>
              <w:top w:val="wave" w:sz="6" w:space="0" w:color="auto"/>
              <w:bottom w:val="single" w:sz="4" w:space="0" w:color="auto"/>
              <w:right w:val="double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</w:tr>
      <w:tr w:rsidR="00EC45BA" w:rsidRPr="004B008E" w:rsidTr="00CB181E">
        <w:trPr>
          <w:trHeight w:val="295"/>
        </w:trPr>
        <w:tc>
          <w:tcPr>
            <w:tcW w:w="0" w:type="auto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  <w:shd w:val="clear" w:color="auto" w:fill="E1FFE1"/>
          </w:tcPr>
          <w:p w:rsidR="00EC45BA" w:rsidRPr="004B008E" w:rsidRDefault="003330E3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0" w:type="auto"/>
            <w:shd w:val="clear" w:color="auto" w:fill="E1FFE1"/>
          </w:tcPr>
          <w:p w:rsidR="003330E3" w:rsidRPr="007523DC" w:rsidRDefault="003330E3" w:rsidP="003330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3DC">
              <w:rPr>
                <w:rFonts w:ascii="Times New Roman" w:hAnsi="Times New Roman" w:cs="Times New Roman"/>
              </w:rPr>
              <w:t xml:space="preserve">Tjelesna i </w:t>
            </w:r>
          </w:p>
          <w:p w:rsidR="00EC45BA" w:rsidRPr="004B008E" w:rsidRDefault="003330E3" w:rsidP="003330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3DC">
              <w:rPr>
                <w:rFonts w:ascii="Times New Roman" w:hAnsi="Times New Roman" w:cs="Times New Roman"/>
              </w:rPr>
              <w:t>zdravstvena kultura</w:t>
            </w:r>
          </w:p>
        </w:tc>
        <w:tc>
          <w:tcPr>
            <w:tcW w:w="0" w:type="auto"/>
            <w:shd w:val="clear" w:color="auto" w:fill="E1FFE1"/>
          </w:tcPr>
          <w:p w:rsidR="00EC45BA" w:rsidRPr="004B008E" w:rsidRDefault="00971B2C" w:rsidP="007523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right w:val="double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</w:tr>
      <w:tr w:rsidR="00EC45BA" w:rsidRPr="004B008E" w:rsidTr="00CB181E">
        <w:trPr>
          <w:trHeight w:val="401"/>
        </w:trPr>
        <w:tc>
          <w:tcPr>
            <w:tcW w:w="0" w:type="auto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E1FFE1"/>
          </w:tcPr>
          <w:p w:rsidR="003330E3" w:rsidRDefault="003330E3" w:rsidP="003330E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jelesna i </w:t>
            </w:r>
          </w:p>
          <w:p w:rsidR="00EC45BA" w:rsidRPr="004B008E" w:rsidRDefault="003330E3" w:rsidP="003330E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stvena kultura</w:t>
            </w:r>
          </w:p>
        </w:tc>
        <w:tc>
          <w:tcPr>
            <w:tcW w:w="0" w:type="auto"/>
            <w:shd w:val="clear" w:color="auto" w:fill="E1FFE1"/>
          </w:tcPr>
          <w:p w:rsidR="00EC45BA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Vjeronauk</w:t>
            </w:r>
          </w:p>
          <w:p w:rsidR="00BC6228" w:rsidRPr="004B008E" w:rsidRDefault="00BC622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  <w:tc>
          <w:tcPr>
            <w:tcW w:w="0" w:type="auto"/>
            <w:shd w:val="clear" w:color="auto" w:fill="E1FFE1"/>
          </w:tcPr>
          <w:p w:rsidR="00EC45BA" w:rsidRPr="004B008E" w:rsidRDefault="00971B2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shd w:val="clear" w:color="auto" w:fill="E1FFE1"/>
          </w:tcPr>
          <w:p w:rsidR="00EC45BA" w:rsidRPr="004B008E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E1FFE1"/>
          </w:tcPr>
          <w:p w:rsidR="00971B2C" w:rsidRPr="007523DC" w:rsidRDefault="00971B2C" w:rsidP="00971B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3DC">
              <w:rPr>
                <w:rFonts w:ascii="Times New Roman" w:hAnsi="Times New Roman" w:cs="Times New Roman"/>
              </w:rPr>
              <w:t xml:space="preserve">Tjelesna i </w:t>
            </w:r>
          </w:p>
          <w:p w:rsidR="00EC45BA" w:rsidRPr="004B008E" w:rsidRDefault="00971B2C" w:rsidP="00971B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3DC">
              <w:rPr>
                <w:rFonts w:ascii="Times New Roman" w:hAnsi="Times New Roman" w:cs="Times New Roman"/>
              </w:rPr>
              <w:t>zdravstvena kultura</w:t>
            </w:r>
          </w:p>
        </w:tc>
      </w:tr>
      <w:tr w:rsidR="00EC45BA" w:rsidRPr="004B008E" w:rsidTr="00CB181E">
        <w:trPr>
          <w:trHeight w:val="295"/>
        </w:trPr>
        <w:tc>
          <w:tcPr>
            <w:tcW w:w="0" w:type="auto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E1FFE1"/>
          </w:tcPr>
          <w:p w:rsidR="00BC6228" w:rsidRPr="004B008E" w:rsidRDefault="003330E3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 razrednika</w:t>
            </w:r>
          </w:p>
        </w:tc>
        <w:tc>
          <w:tcPr>
            <w:tcW w:w="0" w:type="auto"/>
            <w:shd w:val="clear" w:color="auto" w:fill="E1FFE1"/>
          </w:tcPr>
          <w:p w:rsidR="00EC45BA" w:rsidRPr="004B008E" w:rsidRDefault="003330E3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shd w:val="clear" w:color="auto" w:fill="E1FFE1"/>
          </w:tcPr>
          <w:p w:rsidR="00EC45BA" w:rsidRPr="004B008E" w:rsidRDefault="00971B2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zbena kultura</w:t>
            </w:r>
          </w:p>
        </w:tc>
        <w:tc>
          <w:tcPr>
            <w:tcW w:w="0" w:type="auto"/>
            <w:shd w:val="clear" w:color="auto" w:fill="E1FFE1"/>
          </w:tcPr>
          <w:p w:rsidR="00EC45BA" w:rsidRDefault="00971B2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  <w:p w:rsidR="00971B2C" w:rsidRPr="004B008E" w:rsidRDefault="00971B2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E1FFE1"/>
          </w:tcPr>
          <w:p w:rsidR="00EC45BA" w:rsidRPr="004B008E" w:rsidRDefault="00971B2C" w:rsidP="007523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</w:tc>
      </w:tr>
      <w:tr w:rsidR="00EC45BA" w:rsidRPr="004B008E" w:rsidTr="00CB181E">
        <w:trPr>
          <w:trHeight w:val="606"/>
        </w:trPr>
        <w:tc>
          <w:tcPr>
            <w:tcW w:w="0" w:type="auto"/>
            <w:tcBorders>
              <w:left w:val="doubleWave" w:sz="6" w:space="0" w:color="auto"/>
              <w:bottom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  <w:tcBorders>
              <w:left w:val="wave" w:sz="6" w:space="0" w:color="auto"/>
              <w:bottom w:val="doubleWave" w:sz="6" w:space="0" w:color="auto"/>
            </w:tcBorders>
            <w:shd w:val="clear" w:color="auto" w:fill="E1FFE1"/>
          </w:tcPr>
          <w:p w:rsidR="00EC45BA" w:rsidRDefault="003330E3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  <w:p w:rsidR="003330E3" w:rsidRPr="004B008E" w:rsidRDefault="003330E3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datna)</w:t>
            </w:r>
          </w:p>
        </w:tc>
        <w:tc>
          <w:tcPr>
            <w:tcW w:w="0" w:type="auto"/>
            <w:tcBorders>
              <w:bottom w:val="doubleWave" w:sz="6" w:space="0" w:color="auto"/>
            </w:tcBorders>
            <w:shd w:val="clear" w:color="auto" w:fill="E1FFE1"/>
          </w:tcPr>
          <w:p w:rsidR="007523DC" w:rsidRPr="004B008E" w:rsidRDefault="003330E3" w:rsidP="007523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0" w:type="auto"/>
            <w:tcBorders>
              <w:bottom w:val="doubleWave" w:sz="6" w:space="0" w:color="auto"/>
            </w:tcBorders>
            <w:shd w:val="clear" w:color="auto" w:fill="E1FFE1"/>
          </w:tcPr>
          <w:p w:rsidR="007523DC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  <w:p w:rsidR="00EC45BA" w:rsidRPr="004B008E" w:rsidRDefault="00971B2C" w:rsidP="00971B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ponska</w:t>
            </w:r>
            <w:r w:rsidR="007523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bottom w:val="doubleWave" w:sz="6" w:space="0" w:color="auto"/>
            </w:tcBorders>
            <w:shd w:val="clear" w:color="auto" w:fill="E1FFE1"/>
          </w:tcPr>
          <w:p w:rsidR="00EC45BA" w:rsidRDefault="00971B2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  <w:p w:rsidR="00971B2C" w:rsidRPr="004B008E" w:rsidRDefault="00971B2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  <w:tc>
          <w:tcPr>
            <w:tcW w:w="0" w:type="auto"/>
            <w:tcBorders>
              <w:bottom w:val="doubleWave" w:sz="6" w:space="0" w:color="auto"/>
              <w:right w:val="doubleWave" w:sz="6" w:space="0" w:color="auto"/>
            </w:tcBorders>
            <w:shd w:val="clear" w:color="auto" w:fill="E1FFE1"/>
          </w:tcPr>
          <w:p w:rsidR="00EC45BA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  <w:p w:rsidR="007523DC" w:rsidRPr="004B008E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</w:tr>
    </w:tbl>
    <w:p w:rsidR="007523DC" w:rsidRDefault="007523DC" w:rsidP="00E33B0A">
      <w:pPr>
        <w:spacing w:line="276" w:lineRule="auto"/>
        <w:rPr>
          <w:rFonts w:ascii="Times New Roman" w:hAnsi="Times New Roman" w:cs="Times New Roman"/>
          <w:b/>
        </w:rPr>
      </w:pPr>
    </w:p>
    <w:p w:rsidR="004B008E" w:rsidRPr="00DF1398" w:rsidRDefault="00DF1398" w:rsidP="00DF139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7523DC" w:rsidRPr="00DF1398">
        <w:rPr>
          <w:rFonts w:ascii="Times New Roman" w:hAnsi="Times New Roman" w:cs="Times New Roman"/>
          <w:b/>
        </w:rPr>
        <w:t>Razred -</w:t>
      </w:r>
      <w:r w:rsidR="00EC45BA" w:rsidRPr="00DF1398">
        <w:rPr>
          <w:rFonts w:ascii="Times New Roman" w:hAnsi="Times New Roman" w:cs="Times New Roman"/>
          <w:b/>
        </w:rPr>
        <w:t xml:space="preserve">Informacije: </w:t>
      </w:r>
      <w:r w:rsidR="00672A87" w:rsidRPr="00DF1398">
        <w:rPr>
          <w:rFonts w:ascii="Times New Roman" w:hAnsi="Times New Roman" w:cs="Times New Roman"/>
          <w:b/>
        </w:rPr>
        <w:t xml:space="preserve">petkom 2. Školski sat </w:t>
      </w:r>
      <w:r w:rsidR="00672A87" w:rsidRPr="00DF1398">
        <w:rPr>
          <w:rFonts w:ascii="Times New Roman" w:hAnsi="Times New Roman" w:cs="Times New Roman"/>
        </w:rPr>
        <w:t>(8:50h – 9:35h)</w:t>
      </w:r>
    </w:p>
    <w:p w:rsidR="007523DC" w:rsidRDefault="007523DC" w:rsidP="00E33B0A">
      <w:pPr>
        <w:spacing w:line="276" w:lineRule="auto"/>
        <w:rPr>
          <w:rFonts w:ascii="Times New Roman" w:hAnsi="Times New Roman" w:cs="Times New Roman"/>
        </w:rPr>
      </w:pPr>
    </w:p>
    <w:p w:rsidR="007523DC" w:rsidRDefault="007523DC" w:rsidP="00E33B0A">
      <w:pPr>
        <w:spacing w:line="276" w:lineRule="auto"/>
        <w:rPr>
          <w:rFonts w:ascii="Times New Roman" w:hAnsi="Times New Roman" w:cs="Times New Roman"/>
        </w:rPr>
      </w:pPr>
    </w:p>
    <w:p w:rsidR="007523DC" w:rsidRDefault="007523DC" w:rsidP="00E33B0A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54"/>
        <w:tblW w:w="0" w:type="auto"/>
        <w:tblLook w:val="04A0"/>
      </w:tblPr>
      <w:tblGrid>
        <w:gridCol w:w="485"/>
        <w:gridCol w:w="1864"/>
        <w:gridCol w:w="1940"/>
        <w:gridCol w:w="1357"/>
        <w:gridCol w:w="1821"/>
        <w:gridCol w:w="1821"/>
      </w:tblGrid>
      <w:tr w:rsidR="00BF47AD" w:rsidRPr="004B008E" w:rsidTr="00BF47AD">
        <w:trPr>
          <w:trHeight w:val="20"/>
        </w:trPr>
        <w:tc>
          <w:tcPr>
            <w:tcW w:w="0" w:type="auto"/>
            <w:gridSpan w:val="6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CC99"/>
          </w:tcPr>
          <w:p w:rsidR="00BF47AD" w:rsidRPr="004B008E" w:rsidRDefault="00BF47AD" w:rsidP="00BF4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 RAZRED</w:t>
            </w:r>
          </w:p>
        </w:tc>
      </w:tr>
      <w:tr w:rsidR="00BF47AD" w:rsidRPr="004B008E" w:rsidTr="00BF47AD">
        <w:trPr>
          <w:trHeight w:val="20"/>
        </w:trPr>
        <w:tc>
          <w:tcPr>
            <w:tcW w:w="0" w:type="auto"/>
            <w:tcBorders>
              <w:top w:val="doubleWave" w:sz="6" w:space="0" w:color="auto"/>
              <w:left w:val="doubleWave" w:sz="6" w:space="0" w:color="auto"/>
              <w:bottom w:val="wave" w:sz="6" w:space="0" w:color="auto"/>
            </w:tcBorders>
            <w:shd w:val="clear" w:color="auto" w:fill="FFFF66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 UTORAK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  <w:right w:val="doubleWave" w:sz="6" w:space="0" w:color="auto"/>
            </w:tcBorders>
            <w:shd w:val="clear" w:color="auto" w:fill="FFFF66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PETAK</w:t>
            </w:r>
          </w:p>
        </w:tc>
      </w:tr>
      <w:tr w:rsidR="00BF47AD" w:rsidRPr="004B008E" w:rsidTr="00BF47AD">
        <w:trPr>
          <w:trHeight w:val="20"/>
        </w:trPr>
        <w:tc>
          <w:tcPr>
            <w:tcW w:w="0" w:type="auto"/>
            <w:tcBorders>
              <w:top w:val="wave" w:sz="6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BF47AD" w:rsidRPr="004B008E" w:rsidRDefault="00BF47AD" w:rsidP="00BF4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tcBorders>
              <w:top w:val="wave" w:sz="6" w:space="0" w:color="auto"/>
              <w:left w:val="wave" w:sz="6" w:space="0" w:color="auto"/>
            </w:tcBorders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tcBorders>
              <w:top w:val="wave" w:sz="6" w:space="0" w:color="auto"/>
            </w:tcBorders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  <w:tcBorders>
              <w:top w:val="wave" w:sz="6" w:space="0" w:color="auto"/>
            </w:tcBorders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tcBorders>
              <w:top w:val="wave" w:sz="6" w:space="0" w:color="auto"/>
            </w:tcBorders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0" w:type="auto"/>
            <w:tcBorders>
              <w:top w:val="wave" w:sz="6" w:space="0" w:color="auto"/>
              <w:right w:val="doubleWave" w:sz="6" w:space="0" w:color="auto"/>
            </w:tcBorders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</w:tr>
      <w:tr w:rsidR="00BF47AD" w:rsidRPr="004B008E" w:rsidTr="00BF47AD">
        <w:trPr>
          <w:trHeight w:val="20"/>
        </w:trPr>
        <w:tc>
          <w:tcPr>
            <w:tcW w:w="0" w:type="auto"/>
            <w:tcBorders>
              <w:left w:val="doubleWave" w:sz="6" w:space="0" w:color="auto"/>
              <w:bottom w:val="single" w:sz="4" w:space="0" w:color="auto"/>
              <w:right w:val="wave" w:sz="6" w:space="0" w:color="auto"/>
            </w:tcBorders>
            <w:shd w:val="clear" w:color="auto" w:fill="FFFF66"/>
          </w:tcPr>
          <w:p w:rsidR="00BF47AD" w:rsidRPr="004B008E" w:rsidRDefault="00BF47AD" w:rsidP="00BF4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  <w:shd w:val="clear" w:color="auto" w:fill="E1FFE1"/>
          </w:tcPr>
          <w:p w:rsidR="00BF47AD" w:rsidRPr="00200FF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0FFE">
              <w:rPr>
                <w:rFonts w:ascii="Times New Roman" w:hAnsi="Times New Roman" w:cs="Times New Roman"/>
              </w:rPr>
              <w:t>Tjelesna i zdravstvena kultura</w:t>
            </w:r>
          </w:p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E1FFE1"/>
          </w:tcPr>
          <w:p w:rsidR="00BF47AD" w:rsidRPr="00200FF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0FFE">
              <w:rPr>
                <w:rFonts w:ascii="Times New Roman" w:hAnsi="Times New Roman" w:cs="Times New Roman"/>
              </w:rPr>
              <w:t>Tjelesna i zdravstvena kultura</w:t>
            </w:r>
          </w:p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7AD" w:rsidRPr="004B008E" w:rsidTr="00BF47A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BF47AD" w:rsidRPr="004B008E" w:rsidRDefault="00BF47AD" w:rsidP="00BF4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eski jezik </w:t>
            </w:r>
          </w:p>
        </w:tc>
        <w:tc>
          <w:tcPr>
            <w:tcW w:w="0" w:type="auto"/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0" w:type="auto"/>
            <w:shd w:val="clear" w:color="auto" w:fill="E1FFE1"/>
          </w:tcPr>
          <w:p w:rsidR="00BF47AD" w:rsidRPr="00200FF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0FFE">
              <w:rPr>
                <w:rFonts w:ascii="Times New Roman" w:hAnsi="Times New Roman" w:cs="Times New Roman"/>
              </w:rPr>
              <w:t>Tjelesna i zdravstvena kultura</w:t>
            </w:r>
          </w:p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</w:tr>
      <w:tr w:rsidR="00BF47AD" w:rsidRPr="004B008E" w:rsidTr="00BF47AD">
        <w:trPr>
          <w:trHeight w:val="20"/>
        </w:trPr>
        <w:tc>
          <w:tcPr>
            <w:tcW w:w="0" w:type="auto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BF47AD" w:rsidRPr="004B008E" w:rsidRDefault="00BF47AD" w:rsidP="00BF4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 (izborni)</w:t>
            </w:r>
          </w:p>
        </w:tc>
        <w:tc>
          <w:tcPr>
            <w:tcW w:w="0" w:type="auto"/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0" w:type="auto"/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 razrednika</w:t>
            </w:r>
          </w:p>
        </w:tc>
        <w:tc>
          <w:tcPr>
            <w:tcW w:w="0" w:type="auto"/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 (izborni)</w:t>
            </w: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zbena kultura</w:t>
            </w:r>
          </w:p>
        </w:tc>
      </w:tr>
      <w:tr w:rsidR="00BF47AD" w:rsidRPr="004B008E" w:rsidTr="00BF47AD">
        <w:trPr>
          <w:trHeight w:val="20"/>
        </w:trPr>
        <w:tc>
          <w:tcPr>
            <w:tcW w:w="0" w:type="auto"/>
            <w:tcBorders>
              <w:left w:val="doubleWave" w:sz="6" w:space="0" w:color="auto"/>
              <w:right w:val="doubleWave" w:sz="6" w:space="0" w:color="auto"/>
            </w:tcBorders>
            <w:shd w:val="clear" w:color="auto" w:fill="FFFF66"/>
          </w:tcPr>
          <w:p w:rsidR="00BF47AD" w:rsidRPr="004B008E" w:rsidRDefault="00BF47AD" w:rsidP="00BF4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  <w:tcBorders>
              <w:left w:val="doubleWave" w:sz="6" w:space="0" w:color="auto"/>
            </w:tcBorders>
            <w:shd w:val="clear" w:color="auto" w:fill="E1FFE1"/>
          </w:tcPr>
          <w:p w:rsidR="00BF47AD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a)</w:t>
            </w:r>
          </w:p>
        </w:tc>
        <w:tc>
          <w:tcPr>
            <w:tcW w:w="0" w:type="auto"/>
            <w:shd w:val="clear" w:color="auto" w:fill="E1FFE1"/>
          </w:tcPr>
          <w:p w:rsidR="00BF47AD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(dopunska)</w:t>
            </w:r>
          </w:p>
          <w:p w:rsidR="00BF47AD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punska)</w:t>
            </w:r>
          </w:p>
        </w:tc>
        <w:tc>
          <w:tcPr>
            <w:tcW w:w="0" w:type="auto"/>
            <w:shd w:val="clear" w:color="auto" w:fill="E1FFE1"/>
          </w:tcPr>
          <w:p w:rsidR="00BF47AD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datna)</w:t>
            </w:r>
          </w:p>
        </w:tc>
        <w:tc>
          <w:tcPr>
            <w:tcW w:w="0" w:type="auto"/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annastavne aktivnosti</w:t>
            </w:r>
          </w:p>
        </w:tc>
      </w:tr>
      <w:tr w:rsidR="00BF47AD" w:rsidRPr="004B008E" w:rsidTr="00BF47AD">
        <w:trPr>
          <w:trHeight w:val="20"/>
        </w:trPr>
        <w:tc>
          <w:tcPr>
            <w:tcW w:w="0" w:type="auto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66"/>
          </w:tcPr>
          <w:p w:rsidR="00BF47AD" w:rsidRPr="004B008E" w:rsidRDefault="00BF47AD" w:rsidP="00BF4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  <w:tcBorders>
              <w:left w:val="doubleWave" w:sz="6" w:space="0" w:color="auto"/>
              <w:bottom w:val="doubleWave" w:sz="6" w:space="0" w:color="auto"/>
            </w:tcBorders>
            <w:shd w:val="clear" w:color="auto" w:fill="E1FFE1"/>
          </w:tcPr>
          <w:p w:rsidR="00BF47AD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  <w:p w:rsidR="00BF47AD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a)</w:t>
            </w:r>
          </w:p>
        </w:tc>
        <w:tc>
          <w:tcPr>
            <w:tcW w:w="0" w:type="auto"/>
            <w:tcBorders>
              <w:bottom w:val="doubleWave" w:sz="6" w:space="0" w:color="auto"/>
            </w:tcBorders>
            <w:shd w:val="clear" w:color="auto" w:fill="E1FFE1"/>
          </w:tcPr>
          <w:p w:rsidR="00BF47AD" w:rsidRPr="004B008E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doubleWave" w:sz="6" w:space="0" w:color="auto"/>
            </w:tcBorders>
            <w:shd w:val="clear" w:color="auto" w:fill="E1FFE1"/>
          </w:tcPr>
          <w:p w:rsidR="00BF47AD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doubleWave" w:sz="6" w:space="0" w:color="auto"/>
            </w:tcBorders>
            <w:shd w:val="clear" w:color="auto" w:fill="E1FFE1"/>
          </w:tcPr>
          <w:p w:rsidR="00BF47AD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annastavne aktivnosti</w:t>
            </w:r>
          </w:p>
        </w:tc>
        <w:tc>
          <w:tcPr>
            <w:tcW w:w="0" w:type="auto"/>
            <w:tcBorders>
              <w:bottom w:val="doubleWave" w:sz="6" w:space="0" w:color="auto"/>
              <w:right w:val="doubleWave" w:sz="6" w:space="0" w:color="auto"/>
            </w:tcBorders>
            <w:shd w:val="clear" w:color="auto" w:fill="E1FFE1"/>
          </w:tcPr>
          <w:p w:rsidR="00BF47AD" w:rsidRDefault="00BF47AD" w:rsidP="00BF47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523DC" w:rsidRDefault="007523DC" w:rsidP="00E33B0A">
      <w:pPr>
        <w:spacing w:line="276" w:lineRule="auto"/>
        <w:rPr>
          <w:rFonts w:ascii="Times New Roman" w:hAnsi="Times New Roman" w:cs="Times New Roman"/>
        </w:rPr>
      </w:pPr>
    </w:p>
    <w:p w:rsidR="00005724" w:rsidRDefault="00BF47AD" w:rsidP="00E33B0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formacije: ponedjeljak,3.</w:t>
      </w:r>
      <w:r w:rsidR="0089446D">
        <w:rPr>
          <w:rFonts w:ascii="Times New Roman" w:hAnsi="Times New Roman" w:cs="Times New Roman"/>
          <w:b/>
        </w:rPr>
        <w:t>.</w:t>
      </w:r>
      <w:r w:rsidR="00E33B0A" w:rsidRPr="004B008E">
        <w:rPr>
          <w:rFonts w:ascii="Times New Roman" w:hAnsi="Times New Roman" w:cs="Times New Roman"/>
          <w:b/>
        </w:rPr>
        <w:t>školski sat</w:t>
      </w:r>
      <w:r>
        <w:rPr>
          <w:rFonts w:ascii="Times New Roman" w:hAnsi="Times New Roman" w:cs="Times New Roman"/>
          <w:b/>
        </w:rPr>
        <w:t>(9.40 – 10.25)</w:t>
      </w:r>
    </w:p>
    <w:p w:rsidR="00005724" w:rsidRPr="004B008E" w:rsidRDefault="00005724" w:rsidP="00E33B0A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109" w:type="dxa"/>
        <w:tblLook w:val="04A0"/>
      </w:tblPr>
      <w:tblGrid>
        <w:gridCol w:w="485"/>
        <w:gridCol w:w="1859"/>
        <w:gridCol w:w="1350"/>
        <w:gridCol w:w="1964"/>
        <w:gridCol w:w="1536"/>
        <w:gridCol w:w="1915"/>
      </w:tblGrid>
      <w:tr w:rsidR="004B008E" w:rsidRPr="004B008E" w:rsidTr="00BF47AD">
        <w:trPr>
          <w:trHeight w:val="371"/>
        </w:trPr>
        <w:tc>
          <w:tcPr>
            <w:tcW w:w="0" w:type="auto"/>
            <w:gridSpan w:val="6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CCFF"/>
          </w:tcPr>
          <w:p w:rsidR="004B008E" w:rsidRPr="004B008E" w:rsidRDefault="004B008E" w:rsidP="004B00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 RAZRED</w:t>
            </w:r>
          </w:p>
        </w:tc>
      </w:tr>
      <w:tr w:rsidR="00C84429" w:rsidRPr="004B008E" w:rsidTr="00BF47AD">
        <w:trPr>
          <w:trHeight w:val="371"/>
        </w:trPr>
        <w:tc>
          <w:tcPr>
            <w:tcW w:w="0" w:type="auto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0" w:type="auto"/>
            <w:tcBorders>
              <w:top w:val="doubleWave" w:sz="6" w:space="0" w:color="auto"/>
              <w:left w:val="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 UTORAK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0" w:type="auto"/>
            <w:tcBorders>
              <w:top w:val="doubleWave" w:sz="6" w:space="0" w:color="auto"/>
              <w:bottom w:val="wave" w:sz="6" w:space="0" w:color="auto"/>
              <w:right w:val="double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PETAK</w:t>
            </w:r>
          </w:p>
        </w:tc>
      </w:tr>
      <w:tr w:rsidR="00C84429" w:rsidRPr="004B008E" w:rsidTr="00BF47AD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tcBorders>
              <w:top w:val="wave" w:sz="6" w:space="0" w:color="auto"/>
              <w:left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tcBorders>
              <w:top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  <w:tcBorders>
              <w:top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tcBorders>
              <w:top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</w:t>
            </w:r>
            <w:r w:rsidR="00005724">
              <w:rPr>
                <w:rFonts w:ascii="Times New Roman" w:hAnsi="Times New Roman" w:cs="Times New Roman"/>
              </w:rPr>
              <w:t>a</w:t>
            </w:r>
            <w:r w:rsidRPr="004B008E">
              <w:rPr>
                <w:rFonts w:ascii="Times New Roman" w:hAnsi="Times New Roman" w:cs="Times New Roman"/>
              </w:rPr>
              <w:t>tematika</w:t>
            </w:r>
          </w:p>
        </w:tc>
        <w:tc>
          <w:tcPr>
            <w:tcW w:w="0" w:type="auto"/>
            <w:tcBorders>
              <w:top w:val="wave" w:sz="6" w:space="0" w:color="auto"/>
              <w:right w:val="doubleWave" w:sz="6" w:space="0" w:color="auto"/>
            </w:tcBorders>
            <w:shd w:val="clear" w:color="auto" w:fill="E1FFE1"/>
          </w:tcPr>
          <w:p w:rsidR="001275B5" w:rsidRPr="004B008E" w:rsidRDefault="00C84429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</w:tr>
      <w:tr w:rsidR="00C84429" w:rsidRPr="004B008E" w:rsidTr="00BF47AD">
        <w:trPr>
          <w:trHeight w:val="281"/>
        </w:trPr>
        <w:tc>
          <w:tcPr>
            <w:tcW w:w="0" w:type="auto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E1FFE1"/>
          </w:tcPr>
          <w:p w:rsidR="001275B5" w:rsidRPr="004B008E" w:rsidRDefault="00DF139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shd w:val="clear" w:color="auto" w:fill="E1FFE1"/>
          </w:tcPr>
          <w:p w:rsidR="001275B5" w:rsidRPr="004B008E" w:rsidRDefault="00C84429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0" w:type="auto"/>
            <w:shd w:val="clear" w:color="auto" w:fill="E1FFE1"/>
          </w:tcPr>
          <w:p w:rsidR="001275B5" w:rsidRPr="004B008E" w:rsidRDefault="00C84429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5724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E1FFE1"/>
          </w:tcPr>
          <w:p w:rsidR="001275B5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5724">
              <w:rPr>
                <w:rFonts w:ascii="Times New Roman" w:hAnsi="Times New Roman" w:cs="Times New Roman"/>
              </w:rPr>
              <w:t>Njemački jezik</w:t>
            </w:r>
          </w:p>
          <w:p w:rsidR="00005724" w:rsidRPr="004B008E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</w:tr>
      <w:tr w:rsidR="00C84429" w:rsidRPr="004B008E" w:rsidTr="00BF47AD">
        <w:trPr>
          <w:trHeight w:val="564"/>
        </w:trPr>
        <w:tc>
          <w:tcPr>
            <w:tcW w:w="0" w:type="auto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E1FFE1"/>
          </w:tcPr>
          <w:p w:rsidR="001275B5" w:rsidRPr="004B008E" w:rsidRDefault="00DF139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1FFE1"/>
          </w:tcPr>
          <w:p w:rsidR="001275B5" w:rsidRPr="004B008E" w:rsidRDefault="00DF139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398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0" w:type="auto"/>
            <w:shd w:val="clear" w:color="auto" w:fill="E1FFE1"/>
          </w:tcPr>
          <w:p w:rsidR="001275B5" w:rsidRPr="004B008E" w:rsidRDefault="00C84429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0" w:type="auto"/>
            <w:shd w:val="clear" w:color="auto" w:fill="E1FFE1"/>
          </w:tcPr>
          <w:p w:rsidR="001275B5" w:rsidRPr="004B008E" w:rsidRDefault="00C84429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Glazbena kultura</w:t>
            </w:r>
          </w:p>
        </w:tc>
      </w:tr>
      <w:tr w:rsidR="00C84429" w:rsidRPr="004B008E" w:rsidTr="00BF47AD">
        <w:trPr>
          <w:trHeight w:val="281"/>
        </w:trPr>
        <w:tc>
          <w:tcPr>
            <w:tcW w:w="0" w:type="auto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E1FFE1"/>
          </w:tcPr>
          <w:p w:rsidR="001275B5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Njemački jezik</w:t>
            </w:r>
          </w:p>
          <w:p w:rsidR="00005724" w:rsidRPr="004B008E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  <w:tc>
          <w:tcPr>
            <w:tcW w:w="0" w:type="auto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0" w:type="auto"/>
            <w:shd w:val="clear" w:color="auto" w:fill="E1FFE1"/>
          </w:tcPr>
          <w:p w:rsidR="001275B5" w:rsidRPr="004B008E" w:rsidRDefault="00C84429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0" w:type="auto"/>
            <w:shd w:val="clear" w:color="auto" w:fill="E1FFE1"/>
          </w:tcPr>
          <w:p w:rsidR="00C84429" w:rsidRPr="004B008E" w:rsidRDefault="00C84429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  <w:r w:rsidRPr="004B00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E1FFE1"/>
          </w:tcPr>
          <w:p w:rsidR="001275B5" w:rsidRPr="004B008E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  <w:r w:rsidR="00C84429">
              <w:rPr>
                <w:rFonts w:ascii="Times New Roman" w:hAnsi="Times New Roman" w:cs="Times New Roman"/>
              </w:rPr>
              <w:t>(izborni)</w:t>
            </w:r>
          </w:p>
        </w:tc>
      </w:tr>
      <w:tr w:rsidR="00C84429" w:rsidRPr="004B008E" w:rsidTr="00BF47AD">
        <w:trPr>
          <w:trHeight w:val="579"/>
        </w:trPr>
        <w:tc>
          <w:tcPr>
            <w:tcW w:w="0" w:type="auto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  <w:tcBorders>
              <w:left w:val="wave" w:sz="6" w:space="0" w:color="auto"/>
            </w:tcBorders>
            <w:shd w:val="clear" w:color="auto" w:fill="E1FFE1"/>
          </w:tcPr>
          <w:p w:rsidR="001275B5" w:rsidRPr="004B008E" w:rsidRDefault="00C84429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0" w:type="auto"/>
            <w:shd w:val="clear" w:color="auto" w:fill="E1FFE1"/>
          </w:tcPr>
          <w:p w:rsidR="001275B5" w:rsidRDefault="00DF1398" w:rsidP="001275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  <w:p w:rsidR="00DF1398" w:rsidRPr="004B008E" w:rsidRDefault="00DF1398" w:rsidP="001275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  <w:tc>
          <w:tcPr>
            <w:tcW w:w="0" w:type="auto"/>
            <w:shd w:val="clear" w:color="auto" w:fill="E1FFE1"/>
          </w:tcPr>
          <w:p w:rsidR="00005724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  <w:p w:rsidR="00005724" w:rsidRDefault="00005724" w:rsidP="00C844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</w:t>
            </w:r>
            <w:r w:rsidR="00C84429">
              <w:rPr>
                <w:rFonts w:ascii="Times New Roman" w:hAnsi="Times New Roman" w:cs="Times New Roman"/>
              </w:rPr>
              <w:t>punska)</w:t>
            </w:r>
          </w:p>
          <w:p w:rsidR="00C84429" w:rsidRPr="004B008E" w:rsidRDefault="00C84429" w:rsidP="00C844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(dopunska)</w:t>
            </w:r>
          </w:p>
        </w:tc>
        <w:tc>
          <w:tcPr>
            <w:tcW w:w="0" w:type="auto"/>
            <w:shd w:val="clear" w:color="auto" w:fill="E1FFE1"/>
          </w:tcPr>
          <w:p w:rsidR="001275B5" w:rsidRPr="004B008E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 razrednika</w:t>
            </w:r>
          </w:p>
        </w:tc>
        <w:tc>
          <w:tcPr>
            <w:tcW w:w="0" w:type="auto"/>
            <w:tcBorders>
              <w:right w:val="doubleWave" w:sz="6" w:space="0" w:color="auto"/>
            </w:tcBorders>
            <w:shd w:val="clear" w:color="auto" w:fill="E1FFE1"/>
          </w:tcPr>
          <w:p w:rsidR="00C84429" w:rsidRDefault="00C84429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  <w:p w:rsidR="001275B5" w:rsidRPr="004B008E" w:rsidRDefault="00C84429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</w:tr>
      <w:tr w:rsidR="00C84429" w:rsidRPr="004B008E" w:rsidTr="0086508D">
        <w:trPr>
          <w:trHeight w:val="297"/>
        </w:trPr>
        <w:tc>
          <w:tcPr>
            <w:tcW w:w="0" w:type="auto"/>
            <w:tcBorders>
              <w:left w:val="doubleWave" w:sz="6" w:space="0" w:color="auto"/>
              <w:bottom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  <w:tcBorders>
              <w:left w:val="wave" w:sz="6" w:space="0" w:color="auto"/>
              <w:bottom w:val="doubleWave" w:sz="6" w:space="0" w:color="auto"/>
            </w:tcBorders>
            <w:shd w:val="clear" w:color="auto" w:fill="CCFFCC"/>
          </w:tcPr>
          <w:p w:rsidR="001275B5" w:rsidRPr="004B008E" w:rsidRDefault="00C84429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annastavne aktivnosti</w:t>
            </w:r>
          </w:p>
        </w:tc>
        <w:tc>
          <w:tcPr>
            <w:tcW w:w="0" w:type="auto"/>
            <w:tcBorders>
              <w:bottom w:val="doubleWave" w:sz="6" w:space="0" w:color="auto"/>
            </w:tcBorders>
            <w:shd w:val="clear" w:color="auto" w:fill="CCFFCC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doubleWave" w:sz="6" w:space="0" w:color="auto"/>
            </w:tcBorders>
            <w:shd w:val="clear" w:color="auto" w:fill="CCFFCC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doubleWave" w:sz="6" w:space="0" w:color="auto"/>
            </w:tcBorders>
            <w:shd w:val="clear" w:color="auto" w:fill="CCFFCC"/>
          </w:tcPr>
          <w:p w:rsidR="00C84429" w:rsidRDefault="00C84429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  <w:p w:rsidR="001275B5" w:rsidRPr="004B008E" w:rsidRDefault="00C84429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datna)</w:t>
            </w:r>
          </w:p>
        </w:tc>
        <w:tc>
          <w:tcPr>
            <w:tcW w:w="0" w:type="auto"/>
            <w:tcBorders>
              <w:bottom w:val="doubleWave" w:sz="6" w:space="0" w:color="auto"/>
              <w:right w:val="doubleWave" w:sz="6" w:space="0" w:color="auto"/>
            </w:tcBorders>
            <w:shd w:val="clear" w:color="auto" w:fill="CCFFCC"/>
          </w:tcPr>
          <w:p w:rsidR="00C84429" w:rsidRDefault="00C84429" w:rsidP="00C844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  <w:p w:rsidR="001275B5" w:rsidRPr="004B008E" w:rsidRDefault="00C84429" w:rsidP="00C844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</w:t>
            </w:r>
          </w:p>
        </w:tc>
      </w:tr>
    </w:tbl>
    <w:p w:rsidR="00005724" w:rsidRDefault="00005724" w:rsidP="00E33B0A">
      <w:pPr>
        <w:spacing w:line="276" w:lineRule="auto"/>
        <w:rPr>
          <w:rFonts w:ascii="Times New Roman" w:hAnsi="Times New Roman" w:cs="Times New Roman"/>
          <w:b/>
        </w:rPr>
      </w:pPr>
    </w:p>
    <w:p w:rsidR="00BF47AD" w:rsidRPr="00DF1398" w:rsidRDefault="001275B5" w:rsidP="00BF47AD">
      <w:pPr>
        <w:spacing w:line="276" w:lineRule="auto"/>
        <w:rPr>
          <w:rFonts w:ascii="Times New Roman" w:hAnsi="Times New Roman" w:cs="Times New Roman"/>
        </w:rPr>
      </w:pPr>
      <w:r w:rsidRPr="004B008E">
        <w:rPr>
          <w:rFonts w:ascii="Times New Roman" w:hAnsi="Times New Roman" w:cs="Times New Roman"/>
          <w:b/>
        </w:rPr>
        <w:t xml:space="preserve">Informacije: </w:t>
      </w:r>
      <w:r w:rsidR="00BF47AD">
        <w:rPr>
          <w:rFonts w:ascii="Times New Roman" w:hAnsi="Times New Roman" w:cs="Times New Roman"/>
          <w:b/>
        </w:rPr>
        <w:t>petak 2</w:t>
      </w:r>
      <w:r w:rsidR="0089446D">
        <w:rPr>
          <w:rFonts w:ascii="Times New Roman" w:hAnsi="Times New Roman" w:cs="Times New Roman"/>
          <w:b/>
        </w:rPr>
        <w:t xml:space="preserve">. Školski sat </w:t>
      </w:r>
      <w:r w:rsidR="00BF47AD" w:rsidRPr="00DF1398">
        <w:rPr>
          <w:rFonts w:ascii="Times New Roman" w:hAnsi="Times New Roman" w:cs="Times New Roman"/>
        </w:rPr>
        <w:t>(8:50h – 9:35h)</w:t>
      </w:r>
    </w:p>
    <w:p w:rsidR="00B04DE3" w:rsidRPr="004B008E" w:rsidRDefault="00B04DE3" w:rsidP="00E33B0A">
      <w:pPr>
        <w:spacing w:line="276" w:lineRule="auto"/>
        <w:rPr>
          <w:rFonts w:ascii="Times New Roman" w:hAnsi="Times New Roman" w:cs="Times New Roman"/>
          <w:b/>
        </w:rPr>
      </w:pPr>
    </w:p>
    <w:sectPr w:rsidR="00B04DE3" w:rsidRPr="004B008E" w:rsidSect="0091653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69" w:rsidRDefault="00D57869" w:rsidP="00916536">
      <w:pPr>
        <w:spacing w:after="0" w:line="240" w:lineRule="auto"/>
      </w:pPr>
      <w:r>
        <w:separator/>
      </w:r>
    </w:p>
  </w:endnote>
  <w:endnote w:type="continuationSeparator" w:id="0">
    <w:p w:rsidR="00D57869" w:rsidRDefault="00D57869" w:rsidP="0091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69" w:rsidRDefault="00D57869" w:rsidP="00916536">
      <w:pPr>
        <w:spacing w:after="0" w:line="240" w:lineRule="auto"/>
      </w:pPr>
      <w:r>
        <w:separator/>
      </w:r>
    </w:p>
  </w:footnote>
  <w:footnote w:type="continuationSeparator" w:id="0">
    <w:p w:rsidR="00D57869" w:rsidRDefault="00D57869" w:rsidP="0091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672"/>
    <w:multiLevelType w:val="hybridMultilevel"/>
    <w:tmpl w:val="BA409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076EE"/>
    <w:multiLevelType w:val="hybridMultilevel"/>
    <w:tmpl w:val="1772C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3645B"/>
    <w:multiLevelType w:val="hybridMultilevel"/>
    <w:tmpl w:val="AAC4C638"/>
    <w:lvl w:ilvl="0" w:tplc="BA968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7E0"/>
    <w:rsid w:val="00005724"/>
    <w:rsid w:val="00061FE1"/>
    <w:rsid w:val="001275B5"/>
    <w:rsid w:val="0014205B"/>
    <w:rsid w:val="001E4438"/>
    <w:rsid w:val="00200FFE"/>
    <w:rsid w:val="00235627"/>
    <w:rsid w:val="00243030"/>
    <w:rsid w:val="002713CC"/>
    <w:rsid w:val="002D4DAF"/>
    <w:rsid w:val="003230DF"/>
    <w:rsid w:val="003330E3"/>
    <w:rsid w:val="003379DB"/>
    <w:rsid w:val="003677E0"/>
    <w:rsid w:val="00375EE4"/>
    <w:rsid w:val="0039478D"/>
    <w:rsid w:val="003A01C7"/>
    <w:rsid w:val="00430E98"/>
    <w:rsid w:val="004B008E"/>
    <w:rsid w:val="0050585D"/>
    <w:rsid w:val="005C386E"/>
    <w:rsid w:val="005D316C"/>
    <w:rsid w:val="00672A87"/>
    <w:rsid w:val="00673B0E"/>
    <w:rsid w:val="00685419"/>
    <w:rsid w:val="006B29D8"/>
    <w:rsid w:val="006D21A4"/>
    <w:rsid w:val="00732168"/>
    <w:rsid w:val="00744245"/>
    <w:rsid w:val="007523DC"/>
    <w:rsid w:val="00770AFE"/>
    <w:rsid w:val="007F3A3C"/>
    <w:rsid w:val="0086508D"/>
    <w:rsid w:val="0089446D"/>
    <w:rsid w:val="008F66C0"/>
    <w:rsid w:val="00916536"/>
    <w:rsid w:val="00926F53"/>
    <w:rsid w:val="0096371F"/>
    <w:rsid w:val="00971B2C"/>
    <w:rsid w:val="00991A3B"/>
    <w:rsid w:val="009C7C2F"/>
    <w:rsid w:val="009F6884"/>
    <w:rsid w:val="00AD3DE0"/>
    <w:rsid w:val="00B04DE3"/>
    <w:rsid w:val="00B637A6"/>
    <w:rsid w:val="00BC6228"/>
    <w:rsid w:val="00BD08A7"/>
    <w:rsid w:val="00BE25CE"/>
    <w:rsid w:val="00BF47AD"/>
    <w:rsid w:val="00C53AB2"/>
    <w:rsid w:val="00C74371"/>
    <w:rsid w:val="00C84429"/>
    <w:rsid w:val="00C94CDC"/>
    <w:rsid w:val="00CA7E28"/>
    <w:rsid w:val="00CB181E"/>
    <w:rsid w:val="00D57869"/>
    <w:rsid w:val="00D8794A"/>
    <w:rsid w:val="00DF1398"/>
    <w:rsid w:val="00E0200D"/>
    <w:rsid w:val="00E33B0A"/>
    <w:rsid w:val="00E6315A"/>
    <w:rsid w:val="00E646C4"/>
    <w:rsid w:val="00EA27BB"/>
    <w:rsid w:val="00EB0971"/>
    <w:rsid w:val="00EC4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7E0"/>
    <w:pPr>
      <w:ind w:left="720"/>
      <w:contextualSpacing/>
    </w:pPr>
  </w:style>
  <w:style w:type="table" w:styleId="TableGrid">
    <w:name w:val="Table Grid"/>
    <w:basedOn w:val="TableNormal"/>
    <w:uiPriority w:val="39"/>
    <w:rsid w:val="0036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37A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1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536"/>
  </w:style>
  <w:style w:type="paragraph" w:styleId="Footer">
    <w:name w:val="footer"/>
    <w:basedOn w:val="Normal"/>
    <w:link w:val="FooterChar"/>
    <w:uiPriority w:val="99"/>
    <w:semiHidden/>
    <w:unhideWhenUsed/>
    <w:rsid w:val="0091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D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77E0"/>
    <w:pPr>
      <w:ind w:left="720"/>
      <w:contextualSpacing/>
    </w:pPr>
  </w:style>
  <w:style w:type="table" w:styleId="Reetkatablice">
    <w:name w:val="Table Grid"/>
    <w:basedOn w:val="Obinatablica"/>
    <w:uiPriority w:val="39"/>
    <w:rsid w:val="0036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BalloonTextChar"/>
    <w:uiPriority w:val="99"/>
    <w:semiHidden/>
    <w:unhideWhenUsed/>
    <w:rsid w:val="00B6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B637A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B637A6"/>
    <w:rPr>
      <w:color w:val="808080"/>
    </w:rPr>
  </w:style>
  <w:style w:type="paragraph" w:styleId="Zaglavlje">
    <w:name w:val="header"/>
    <w:basedOn w:val="Normal"/>
    <w:link w:val="ZaglavljeChar"/>
    <w:uiPriority w:val="99"/>
    <w:semiHidden/>
    <w:unhideWhenUsed/>
    <w:rsid w:val="0091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16536"/>
  </w:style>
  <w:style w:type="paragraph" w:styleId="Podnoje">
    <w:name w:val="footer"/>
    <w:basedOn w:val="Normal"/>
    <w:link w:val="PodnojeChar"/>
    <w:uiPriority w:val="99"/>
    <w:semiHidden/>
    <w:unhideWhenUsed/>
    <w:rsid w:val="0091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16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7BA9-7FF4-4ED0-B089-4F83431C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</dc:creator>
  <cp:lastModifiedBy>Glavni</cp:lastModifiedBy>
  <cp:revision>12</cp:revision>
  <cp:lastPrinted>2017-01-24T07:12:00Z</cp:lastPrinted>
  <dcterms:created xsi:type="dcterms:W3CDTF">2019-09-28T18:57:00Z</dcterms:created>
  <dcterms:modified xsi:type="dcterms:W3CDTF">2020-09-30T06:56:00Z</dcterms:modified>
</cp:coreProperties>
</file>